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6FF80606" w:rsidR="006E4C89" w:rsidRDefault="006E4C89"/>
    <w:p w14:paraId="190C03AD" w14:textId="77777777" w:rsidR="00816A3F" w:rsidRPr="003A4297" w:rsidRDefault="00816A3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06B7B251" w:rsidR="006E4C89" w:rsidRPr="003A4297" w:rsidRDefault="005E5C2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66C5D50B" w:rsidR="006E4C89" w:rsidRPr="003A4297" w:rsidRDefault="005E5C2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45977DE" w:rsidR="006E4C89" w:rsidRPr="003A4297" w:rsidRDefault="00375A59" w:rsidP="00375A59">
            <w:pPr>
              <w:rPr>
                <w:b/>
              </w:rPr>
            </w:pPr>
            <w:r>
              <w:rPr>
                <w:b/>
              </w:rPr>
              <w:t>Meelike Villa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DBF00FD" w:rsidR="006E4C89" w:rsidRPr="0074282A" w:rsidRDefault="0041721D" w:rsidP="00932C8D">
            <w:pPr>
              <w:rPr>
                <w:highlight w:val="yellow"/>
              </w:rPr>
            </w:pPr>
            <w:r>
              <w:t>Arengutoetuste osakon</w:t>
            </w:r>
            <w:r w:rsidR="00ED7A4B">
              <w:t>na</w:t>
            </w:r>
            <w:r>
              <w:t xml:space="preserve"> menetlusbüroo peaspetsialisti</w:t>
            </w:r>
            <w:r w:rsidR="004F3D7E">
              <w:t xml:space="preserve">, </w:t>
            </w:r>
            <w:r w:rsidR="00324176" w:rsidRPr="000A3465">
              <w:t xml:space="preserve">Euroopa Liidu ühise põllumajanduspoliitika abinõude </w:t>
            </w:r>
            <w:r w:rsidR="004F3D7E" w:rsidRPr="000A3465">
              <w:t>investeeringutoetuste valdkon</w:t>
            </w:r>
            <w:r w:rsidR="004F3D7E">
              <w:t>na teenusejuh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7CF5C21C" w:rsidR="006E4C89" w:rsidRDefault="006E4C89">
      <w:pPr>
        <w:ind w:left="-142" w:right="-58"/>
      </w:pPr>
    </w:p>
    <w:p w14:paraId="7B24AA33" w14:textId="48A25472" w:rsidR="00816A3F" w:rsidRDefault="00816A3F">
      <w:pPr>
        <w:ind w:left="-142" w:right="-58"/>
      </w:pPr>
    </w:p>
    <w:p w14:paraId="168E853D" w14:textId="77777777" w:rsidR="00816A3F" w:rsidRPr="003A4297" w:rsidRDefault="00816A3F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lastRenderedPageBreak/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375A59">
        <w:tc>
          <w:tcPr>
            <w:tcW w:w="3823" w:type="dxa"/>
          </w:tcPr>
          <w:p w14:paraId="55D98BB1" w14:textId="7D860849" w:rsidR="006E4C89" w:rsidRPr="003A4297" w:rsidRDefault="006F2406" w:rsidP="00375A59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375A59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75A59">
        <w:tc>
          <w:tcPr>
            <w:tcW w:w="3823" w:type="dxa"/>
          </w:tcPr>
          <w:p w14:paraId="55D98BB4" w14:textId="0DC53A2A" w:rsidR="00A3504A" w:rsidRPr="003A4297" w:rsidRDefault="00932C8D" w:rsidP="00375A59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0133879F" w:rsidR="00932C8D" w:rsidRP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816A3F">
              <w:rPr>
                <w:sz w:val="24"/>
              </w:rPr>
              <w:t xml:space="preserve">t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174786" w:rsidRPr="003A4297" w14:paraId="76E93FEC" w14:textId="77777777" w:rsidTr="00375A59">
        <w:tc>
          <w:tcPr>
            <w:tcW w:w="3823" w:type="dxa"/>
          </w:tcPr>
          <w:p w14:paraId="37808478" w14:textId="6834AC07" w:rsidR="00174786" w:rsidRDefault="00174786" w:rsidP="00375A59">
            <w:pPr>
              <w:rPr>
                <w:sz w:val="23"/>
                <w:szCs w:val="23"/>
              </w:rPr>
            </w:pPr>
            <w:r>
              <w:t>V</w:t>
            </w:r>
            <w:r w:rsidRPr="000A3465">
              <w:t>aldkon</w:t>
            </w:r>
            <w:r>
              <w:t xml:space="preserve">na vastutusala </w:t>
            </w:r>
            <w:r w:rsidR="00B61136">
              <w:t xml:space="preserve">meetmete </w:t>
            </w:r>
            <w:r>
              <w:t>menetluse koordineerimine ning otsuste koostamine</w:t>
            </w:r>
          </w:p>
        </w:tc>
        <w:tc>
          <w:tcPr>
            <w:tcW w:w="4819" w:type="dxa"/>
          </w:tcPr>
          <w:p w14:paraId="4273570F" w14:textId="09322912" w:rsidR="00B61136" w:rsidRDefault="00B61136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 xml:space="preserve">Tööülesanded on jagatud vastavalt kokkulepetele ning on teostatud regulaarne ülevaade ülesannete </w:t>
            </w:r>
            <w:r w:rsidR="00795743">
              <w:rPr>
                <w:sz w:val="24"/>
              </w:rPr>
              <w:t xml:space="preserve">tähtaegse </w:t>
            </w:r>
            <w:r>
              <w:rPr>
                <w:sz w:val="24"/>
              </w:rPr>
              <w:t xml:space="preserve">täitmise üle. </w:t>
            </w:r>
          </w:p>
          <w:p w14:paraId="52EB5ED8" w14:textId="3F262117" w:rsidR="00B61136" w:rsidRDefault="007F6F4E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usküsimused</w:t>
            </w:r>
            <w:r w:rsidR="00B61136">
              <w:rPr>
                <w:sz w:val="24"/>
              </w:rPr>
              <w:t xml:space="preserve"> (sh menetluskoosolekud) </w:t>
            </w:r>
            <w:r>
              <w:rPr>
                <w:sz w:val="24"/>
              </w:rPr>
              <w:t>on koordineeritud.</w:t>
            </w:r>
            <w:r w:rsidR="00B61136">
              <w:rPr>
                <w:sz w:val="24"/>
              </w:rPr>
              <w:t xml:space="preserve"> </w:t>
            </w:r>
          </w:p>
          <w:p w14:paraId="5866B2E1" w14:textId="1C6C92E9" w:rsidR="00174786" w:rsidRPr="007F6F4E" w:rsidRDefault="007F6F4E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Otsused on koostatud vastavalt kehtivale korrale.</w:t>
            </w:r>
          </w:p>
        </w:tc>
      </w:tr>
      <w:tr w:rsidR="006C77CE" w:rsidRPr="003A4297" w14:paraId="55D98BBE" w14:textId="77777777" w:rsidTr="00375A59">
        <w:tc>
          <w:tcPr>
            <w:tcW w:w="3823" w:type="dxa"/>
          </w:tcPr>
          <w:p w14:paraId="55D98BBB" w14:textId="67D41C9B" w:rsidR="006C77CE" w:rsidRPr="00686DB3" w:rsidRDefault="00932C8D" w:rsidP="00375A59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75A59">
        <w:tc>
          <w:tcPr>
            <w:tcW w:w="3823" w:type="dxa"/>
          </w:tcPr>
          <w:p w14:paraId="55D98BBF" w14:textId="5A194BD5" w:rsidR="00686DB3" w:rsidRPr="0041721D" w:rsidRDefault="005B7E23" w:rsidP="00375A59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647AE025" w:rsidR="00D9568C" w:rsidRPr="005B7E23" w:rsidRDefault="00816A3F" w:rsidP="00375A59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On t</w:t>
            </w:r>
            <w:r w:rsidR="00D9568C">
              <w:rPr>
                <w:sz w:val="24"/>
              </w:rPr>
              <w:t>eostatud vajalikud testplaani</w:t>
            </w:r>
            <w:r w:rsidR="00D9568C">
              <w:rPr>
                <w:spacing w:val="-10"/>
                <w:sz w:val="24"/>
              </w:rPr>
              <w:t xml:space="preserve"> </w:t>
            </w:r>
            <w:r w:rsidR="00D9568C">
              <w:rPr>
                <w:sz w:val="24"/>
              </w:rPr>
              <w:t>järgsed süsteemide</w:t>
            </w:r>
            <w:r w:rsidR="00D9568C">
              <w:rPr>
                <w:spacing w:val="-2"/>
                <w:sz w:val="24"/>
              </w:rPr>
              <w:t xml:space="preserve"> </w:t>
            </w:r>
            <w:r w:rsidR="00D9568C"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75A59">
        <w:tc>
          <w:tcPr>
            <w:tcW w:w="3823" w:type="dxa"/>
          </w:tcPr>
          <w:p w14:paraId="55D98BC2" w14:textId="339A906C" w:rsidR="00686DB3" w:rsidRPr="0041721D" w:rsidRDefault="005B7E23" w:rsidP="00375A59">
            <w:r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375A5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375A59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375A59">
        <w:tc>
          <w:tcPr>
            <w:tcW w:w="3823" w:type="dxa"/>
          </w:tcPr>
          <w:p w14:paraId="55D98BC6" w14:textId="3CFC5567" w:rsidR="00367EC2" w:rsidRPr="003A4297" w:rsidRDefault="005B7E23" w:rsidP="00375A59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375A5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75A59">
        <w:tc>
          <w:tcPr>
            <w:tcW w:w="3823" w:type="dxa"/>
          </w:tcPr>
          <w:p w14:paraId="068E7CCA" w14:textId="0279A130" w:rsidR="005B7E23" w:rsidRDefault="005B7E23" w:rsidP="00375A59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375A59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75A59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07B96F85" w14:textId="749A373E" w:rsidR="00816A3F" w:rsidRDefault="00816A3F" w:rsidP="00BE5D70">
      <w:pPr>
        <w:jc w:val="center"/>
        <w:rPr>
          <w:b/>
          <w:bCs/>
          <w:sz w:val="28"/>
        </w:rPr>
      </w:pPr>
    </w:p>
    <w:p w14:paraId="5B464DAB" w14:textId="77777777" w:rsidR="00816A3F" w:rsidRDefault="00816A3F" w:rsidP="00BE5D70">
      <w:pPr>
        <w:jc w:val="center"/>
        <w:rPr>
          <w:b/>
          <w:bCs/>
          <w:sz w:val="28"/>
        </w:rPr>
      </w:pPr>
    </w:p>
    <w:p w14:paraId="55D98C07" w14:textId="32F8A407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lastRenderedPageBreak/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52F32FC3" w:rsidR="006E4C89" w:rsidRPr="006D575E" w:rsidRDefault="006E4C89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375A59">
        <w:rPr>
          <w:sz w:val="22"/>
          <w:szCs w:val="22"/>
        </w:rPr>
        <w:t>Meelike Villa</w:t>
      </w:r>
      <w:r w:rsidR="004F3D7E">
        <w:rPr>
          <w:sz w:val="22"/>
          <w:szCs w:val="22"/>
        </w:rPr>
        <w:t xml:space="preserve"> 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574F" w14:textId="77777777" w:rsidR="003C1F32" w:rsidRDefault="003C1F32">
      <w:r>
        <w:separator/>
      </w:r>
    </w:p>
  </w:endnote>
  <w:endnote w:type="continuationSeparator" w:id="0">
    <w:p w14:paraId="2D8A2A85" w14:textId="77777777" w:rsidR="003C1F32" w:rsidRDefault="003C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841A" w14:textId="77777777" w:rsidR="003C1F32" w:rsidRDefault="003C1F32">
      <w:r>
        <w:separator/>
      </w:r>
    </w:p>
  </w:footnote>
  <w:footnote w:type="continuationSeparator" w:id="0">
    <w:p w14:paraId="4B79E2F1" w14:textId="77777777" w:rsidR="003C1F32" w:rsidRDefault="003C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53C1304" w:rsidR="00504A9B" w:rsidRDefault="00375A59">
    <w:pPr>
      <w:pStyle w:val="Header"/>
      <w:rPr>
        <w:lang w:val="et-EE"/>
      </w:rPr>
    </w:pPr>
    <w:r>
      <w:rPr>
        <w:lang w:val="et-EE"/>
      </w:rPr>
      <w:t>Meelike Villa</w:t>
    </w:r>
    <w:r w:rsidR="004F3D7E">
      <w:rPr>
        <w:lang w:val="et-EE"/>
      </w:rPr>
      <w:t xml:space="preserve"> 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4786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63D2"/>
    <w:rsid w:val="002D0C77"/>
    <w:rsid w:val="002D6E68"/>
    <w:rsid w:val="002E13ED"/>
    <w:rsid w:val="003055E0"/>
    <w:rsid w:val="00321F2A"/>
    <w:rsid w:val="00323676"/>
    <w:rsid w:val="00324176"/>
    <w:rsid w:val="00325A54"/>
    <w:rsid w:val="00344148"/>
    <w:rsid w:val="003568E1"/>
    <w:rsid w:val="00364D14"/>
    <w:rsid w:val="00367EC2"/>
    <w:rsid w:val="00367ECB"/>
    <w:rsid w:val="00374F5C"/>
    <w:rsid w:val="00375A59"/>
    <w:rsid w:val="00384A74"/>
    <w:rsid w:val="00393DEE"/>
    <w:rsid w:val="003A1DDF"/>
    <w:rsid w:val="003A4297"/>
    <w:rsid w:val="003B048F"/>
    <w:rsid w:val="003B3DCB"/>
    <w:rsid w:val="003C1F32"/>
    <w:rsid w:val="003D7284"/>
    <w:rsid w:val="003F1534"/>
    <w:rsid w:val="00404E75"/>
    <w:rsid w:val="0041721D"/>
    <w:rsid w:val="00426CCF"/>
    <w:rsid w:val="00433D69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3D7E"/>
    <w:rsid w:val="00504A9B"/>
    <w:rsid w:val="005153B0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E5C2D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5743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7F6F4E"/>
    <w:rsid w:val="00802C81"/>
    <w:rsid w:val="00816A3F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1136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907ED"/>
    <w:rsid w:val="00D9568C"/>
    <w:rsid w:val="00D9661C"/>
    <w:rsid w:val="00DA7444"/>
    <w:rsid w:val="00DC11D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ED7A4B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A58B-3238-4A99-A3C6-BE7A891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elike Villa</vt:lpstr>
    </vt:vector>
  </TitlesOfParts>
  <Company>PRIA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elike Villa</dc:title>
  <dc:creator>kadip</dc:creator>
  <cp:lastModifiedBy>Tiiu Klement</cp:lastModifiedBy>
  <cp:revision>3</cp:revision>
  <cp:lastPrinted>2013-04-03T06:22:00Z</cp:lastPrinted>
  <dcterms:created xsi:type="dcterms:W3CDTF">2023-08-22T11:43:00Z</dcterms:created>
  <dcterms:modified xsi:type="dcterms:W3CDTF">2023-08-22T11:44:00Z</dcterms:modified>
</cp:coreProperties>
</file>